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</w:t>
      </w:r>
      <w:r w:rsidR="00EB61AA">
        <w:rPr>
          <w:b/>
        </w:rPr>
        <w:t>B</w:t>
      </w:r>
      <w:r w:rsidR="00DB1115">
        <w:rPr>
          <w:b/>
        </w:rPr>
        <w:t xml:space="preserve"> do S</w:t>
      </w:r>
      <w:r w:rsidRPr="00220CA6">
        <w:rPr>
          <w:b/>
        </w:rPr>
        <w:t>WZ</w:t>
      </w:r>
      <w:r w:rsidR="00804509">
        <w:rPr>
          <w:b/>
        </w:rPr>
        <w:t xml:space="preserve"> – Część I</w:t>
      </w:r>
      <w:r w:rsidR="00EB61AA">
        <w:rPr>
          <w:b/>
        </w:rPr>
        <w:t>I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 w:rsidP="007914A1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813AEC" w:rsidRPr="00813AEC">
        <w:rPr>
          <w:b/>
          <w:bCs/>
        </w:rPr>
        <w:t>Zwiększenie wydajności oczyszczalni ścieków dla aglomeracji Głogów Małopolski wraz z modernizacją infrastruktury kanalizacyjnej (znak sprawy: OR.271.13.2024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504D73" w:rsidRDefault="00220CA6" w:rsidP="00220CA6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4826B8" w:rsidRDefault="004826B8" w:rsidP="00220CA6">
      <w:pPr>
        <w:jc w:val="center"/>
        <w:rPr>
          <w:rFonts w:ascii="Arial" w:hAnsi="Arial" w:cs="Arial"/>
          <w:b/>
        </w:rPr>
      </w:pPr>
    </w:p>
    <w:p w:rsidR="004826B8" w:rsidRPr="003B6EE3" w:rsidRDefault="004826B8" w:rsidP="004826B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B6EE3">
        <w:rPr>
          <w:b/>
          <w:sz w:val="28"/>
          <w:szCs w:val="28"/>
        </w:rPr>
        <w:t xml:space="preserve">Części II </w:t>
      </w:r>
      <w:r>
        <w:rPr>
          <w:b/>
          <w:sz w:val="28"/>
          <w:szCs w:val="28"/>
        </w:rPr>
        <w:t xml:space="preserve">- </w:t>
      </w:r>
      <w:r w:rsidRPr="003B6EE3">
        <w:rPr>
          <w:b/>
          <w:sz w:val="28"/>
          <w:szCs w:val="28"/>
        </w:rPr>
        <w:t>Budowa czterech przepompowni ścieków wraz z wykonaniem nowej komory przelewowej.</w:t>
      </w:r>
    </w:p>
    <w:p w:rsidR="004826B8" w:rsidRPr="00DB1115" w:rsidRDefault="004826B8" w:rsidP="00220CA6">
      <w:pPr>
        <w:jc w:val="center"/>
        <w:rPr>
          <w:rFonts w:ascii="Arial" w:hAnsi="Arial" w:cs="Arial"/>
          <w:b/>
          <w:bCs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4182"/>
        <w:gridCol w:w="5812"/>
        <w:gridCol w:w="2126"/>
        <w:gridCol w:w="2497"/>
      </w:tblGrid>
      <w:tr w:rsidR="00EB61AA" w:rsidTr="00EB61AA">
        <w:trPr>
          <w:trHeight w:val="440"/>
        </w:trPr>
        <w:tc>
          <w:tcPr>
            <w:tcW w:w="15113" w:type="dxa"/>
            <w:gridSpan w:val="5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EB61AA" w:rsidRDefault="00EB61AA" w:rsidP="00310A80">
            <w:pPr>
              <w:jc w:val="center"/>
              <w:rPr>
                <w:b/>
                <w:sz w:val="20"/>
                <w:szCs w:val="20"/>
              </w:rPr>
            </w:pPr>
            <w:r w:rsidRPr="00EB61AA">
              <w:rPr>
                <w:b/>
                <w:bCs/>
              </w:rPr>
              <w:t xml:space="preserve">Projektanta </w:t>
            </w:r>
            <w:r w:rsidRPr="00EB61AA">
              <w:rPr>
                <w:bCs/>
              </w:rPr>
              <w:t>specjalności instalacyjnej w zakresie sieci, instalacji i urządzeń cieplnych, wentylacyjnych, gazowych, wodociągowych i kanalizacyjnych</w:t>
            </w:r>
          </w:p>
        </w:tc>
      </w:tr>
      <w:tr w:rsidR="004826B8" w:rsidTr="004826B8">
        <w:trPr>
          <w:trHeight w:val="440"/>
        </w:trPr>
        <w:tc>
          <w:tcPr>
            <w:tcW w:w="496" w:type="dxa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82" w:type="dxa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4826B8" w:rsidTr="004826B8">
        <w:trPr>
          <w:trHeight w:val="1033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82" w:type="dxa"/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B8" w:rsidRPr="001768F9" w:rsidRDefault="004826B8" w:rsidP="00310A8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EB61AA" w:rsidRDefault="00EB61AA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EB61AA" w:rsidRDefault="00EB61AA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1823B0" w:rsidTr="001823B0">
        <w:trPr>
          <w:trHeight w:val="440"/>
        </w:trPr>
        <w:tc>
          <w:tcPr>
            <w:tcW w:w="15113" w:type="dxa"/>
            <w:gridSpan w:val="6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4526E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lastRenderedPageBreak/>
              <w:t xml:space="preserve">Kierownik </w:t>
            </w:r>
            <w:r w:rsidR="004526E7">
              <w:rPr>
                <w:rFonts w:eastAsia="Arial Unicode MS"/>
                <w:b/>
              </w:rPr>
              <w:t>budowy</w:t>
            </w:r>
            <w:r w:rsidRPr="00B41973">
              <w:rPr>
                <w:rFonts w:eastAsia="Arial Unicode MS"/>
                <w:color w:val="auto"/>
              </w:rPr>
              <w:t xml:space="preserve"> </w:t>
            </w:r>
            <w:r w:rsidR="000B7773" w:rsidRPr="00B41973">
              <w:rPr>
                <w:rFonts w:eastAsia="Arial Unicode MS"/>
                <w:color w:val="auto"/>
              </w:rPr>
              <w:t>posiadający</w:t>
            </w:r>
            <w:r w:rsidR="000B7773" w:rsidRPr="00DF45B4">
              <w:rPr>
                <w:rFonts w:eastAsia="Arial Unicode MS"/>
              </w:rPr>
              <w:t xml:space="preserve"> </w:t>
            </w:r>
            <w:r w:rsidRPr="00DF45B4">
              <w:rPr>
                <w:rFonts w:eastAsia="Arial Unicode MS"/>
              </w:rPr>
              <w:t>uprawnienia do kierowania robotami budowlanymi w specjalności sieci, instalacji i urządzeń cieplnych, wentylacyjnych, gazowych, wodociągowych i kanalizacyjnych</w:t>
            </w:r>
          </w:p>
        </w:tc>
      </w:tr>
      <w:tr w:rsidR="001823B0" w:rsidTr="001823B0">
        <w:trPr>
          <w:trHeight w:val="440"/>
        </w:trPr>
        <w:tc>
          <w:tcPr>
            <w:tcW w:w="690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823B0" w:rsidTr="00BF504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Pr="001768F9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86" w:rsidRDefault="001C7686" w:rsidP="00504D73">
      <w:r>
        <w:separator/>
      </w:r>
    </w:p>
  </w:endnote>
  <w:endnote w:type="continuationSeparator" w:id="0">
    <w:p w:rsidR="001C7686" w:rsidRDefault="001C7686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4826B8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4826B8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86" w:rsidRDefault="001C7686" w:rsidP="00504D73">
      <w:r>
        <w:separator/>
      </w:r>
    </w:p>
  </w:footnote>
  <w:footnote w:type="continuationSeparator" w:id="0">
    <w:p w:rsidR="001C7686" w:rsidRDefault="001C7686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5713D"/>
    <w:rsid w:val="00167F25"/>
    <w:rsid w:val="00170033"/>
    <w:rsid w:val="001704DC"/>
    <w:rsid w:val="001768F9"/>
    <w:rsid w:val="00176D43"/>
    <w:rsid w:val="001823B0"/>
    <w:rsid w:val="00184E01"/>
    <w:rsid w:val="00192767"/>
    <w:rsid w:val="001C7686"/>
    <w:rsid w:val="001E7830"/>
    <w:rsid w:val="00210641"/>
    <w:rsid w:val="00220CA6"/>
    <w:rsid w:val="002407C6"/>
    <w:rsid w:val="00262B59"/>
    <w:rsid w:val="0026629C"/>
    <w:rsid w:val="0027168C"/>
    <w:rsid w:val="002B2AA9"/>
    <w:rsid w:val="002C62A8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526E7"/>
    <w:rsid w:val="00477CD0"/>
    <w:rsid w:val="004826B8"/>
    <w:rsid w:val="004D0236"/>
    <w:rsid w:val="00504D73"/>
    <w:rsid w:val="00504F21"/>
    <w:rsid w:val="005304B1"/>
    <w:rsid w:val="00555322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0DC8"/>
    <w:rsid w:val="007648E1"/>
    <w:rsid w:val="007747B3"/>
    <w:rsid w:val="007914A1"/>
    <w:rsid w:val="00792FB3"/>
    <w:rsid w:val="00804509"/>
    <w:rsid w:val="0081043C"/>
    <w:rsid w:val="00813AE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CE72CC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A14DB"/>
    <w:rsid w:val="00EB61AA"/>
    <w:rsid w:val="00EE513F"/>
    <w:rsid w:val="00F902C3"/>
    <w:rsid w:val="00F90CDF"/>
    <w:rsid w:val="00F976A5"/>
    <w:rsid w:val="00FC3B8B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4EF-C1EE-4A5A-A8C0-4012473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4-05-06T08:31:00Z</dcterms:created>
  <dcterms:modified xsi:type="dcterms:W3CDTF">2024-05-06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